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C06" w:rsidRDefault="00452C06" w:rsidP="00452C06">
      <w:pPr>
        <w:pStyle w:val="Nagwek1"/>
        <w:rPr>
          <w:b/>
        </w:rPr>
      </w:pPr>
      <w:bookmarkStart w:id="0" w:name="_GoBack"/>
      <w:bookmarkEnd w:id="0"/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 xml:space="preserve">, na podstawie pełnomocnictwa Rektora </w:t>
      </w:r>
      <w:r w:rsidR="007711C4">
        <w:rPr>
          <w:b/>
          <w:sz w:val="24"/>
        </w:rPr>
        <w:t>z dnia 15 lutego 2022 r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F95174">
        <w:rPr>
          <w:sz w:val="24"/>
        </w:rPr>
        <w:t>Zamawiającego</w:t>
      </w:r>
      <w:r w:rsidRPr="00FB26FE">
        <w:rPr>
          <w:sz w:val="24"/>
        </w:rPr>
        <w:t xml:space="preserve"> </w:t>
      </w:r>
      <w:r w:rsidR="003C1664">
        <w:rPr>
          <w:b/>
          <w:bCs/>
          <w:sz w:val="24"/>
        </w:rPr>
        <w:t>dostawy sączków i bibuł  filtracyjnych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 w:rsidR="003C1664">
        <w:rPr>
          <w:sz w:val="24"/>
          <w:szCs w:val="24"/>
        </w:rPr>
        <w:t>any przedmiot umowy, na okres 12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Pr="00FB26FE">
        <w:rPr>
          <w:sz w:val="24"/>
        </w:rPr>
        <w:t xml:space="preserve">ę  do dnia: </w:t>
      </w:r>
      <w:r w:rsidR="005B1ADE">
        <w:rPr>
          <w:sz w:val="24"/>
        </w:rPr>
        <w:t>…………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="00F95174">
        <w:rPr>
          <w:sz w:val="24"/>
        </w:rPr>
        <w:t>. Cena podana</w:t>
      </w:r>
      <w:r w:rsidRPr="00463D61">
        <w:rPr>
          <w:sz w:val="24"/>
        </w:rPr>
        <w:t xml:space="preserve">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</w:t>
      </w:r>
      <w:r w:rsidR="00F95174">
        <w:rPr>
          <w:sz w:val="24"/>
        </w:rPr>
        <w:t>będzie ceną</w:t>
      </w:r>
      <w:r w:rsidRPr="002F3583">
        <w:rPr>
          <w:sz w:val="24"/>
        </w:rPr>
        <w:t xml:space="preserve"> obowiąz</w:t>
      </w:r>
      <w:r w:rsidR="00F95174">
        <w:rPr>
          <w:sz w:val="24"/>
        </w:rPr>
        <w:t>ującą</w:t>
      </w:r>
      <w:r w:rsidRPr="00463D61">
        <w:rPr>
          <w:sz w:val="24"/>
        </w:rPr>
        <w:t xml:space="preserve">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Pr="00522669">
        <w:rPr>
          <w:sz w:val="24"/>
        </w:rPr>
        <w:t xml:space="preserve"> </w:t>
      </w:r>
      <w:r w:rsidR="003C1664">
        <w:rPr>
          <w:sz w:val="24"/>
        </w:rPr>
        <w:t>Magazyn Centralny</w:t>
      </w:r>
      <w:r w:rsidR="00F95174">
        <w:rPr>
          <w:sz w:val="24"/>
        </w:rPr>
        <w:t xml:space="preserve"> Uniwersytetu Przyrodnicze</w:t>
      </w:r>
      <w:r w:rsidR="003C1664">
        <w:rPr>
          <w:sz w:val="24"/>
        </w:rPr>
        <w:t>go w Lublinie, ul. Akademicka 15</w:t>
      </w:r>
      <w:r w:rsidR="00F95174">
        <w:rPr>
          <w:sz w:val="24"/>
        </w:rPr>
        <w:t>, 20-950 Lublin</w:t>
      </w:r>
      <w:r w:rsidR="003F771C">
        <w:rPr>
          <w:sz w:val="24"/>
        </w:rPr>
        <w:t xml:space="preserve"> ora</w:t>
      </w:r>
      <w:r w:rsidR="00B8611F">
        <w:rPr>
          <w:sz w:val="24"/>
        </w:rPr>
        <w:t xml:space="preserve">z pod adresem </w:t>
      </w:r>
      <w:r w:rsidR="005D2DA7">
        <w:rPr>
          <w:sz w:val="24"/>
        </w:rPr>
        <w:t>podanym w zamówieniu na terenie miasta Lublin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nagrodzenie za wykonanie niniejszej umowy    (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 xml:space="preserve">3. Wykonawcę  obciążają wszelkie ciężary związane z wykonaniem niniejszej umowy, w tym koszty transportu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t>11.</w:t>
      </w:r>
      <w:r w:rsidRPr="007E371E">
        <w:rPr>
          <w:rStyle w:val="normaltextrun"/>
          <w:color w:val="000000"/>
        </w:rPr>
        <w:t xml:space="preserve">W przypadku, gdy rachunek bankowy Wykonawcy nie spełnia warunków określonych w  powyżej, opóźnienie w dokonanie płatności w terminie określonym w Umowie, powstałe </w:t>
      </w:r>
      <w:r w:rsidRPr="007E371E">
        <w:rPr>
          <w:rStyle w:val="normaltextrun"/>
          <w:color w:val="000000"/>
        </w:rPr>
        <w:lastRenderedPageBreak/>
        <w:t>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lastRenderedPageBreak/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DE" w:rsidRDefault="00D12CDE" w:rsidP="00452C06">
      <w:r>
        <w:separator/>
      </w:r>
    </w:p>
  </w:endnote>
  <w:endnote w:type="continuationSeparator" w:id="0">
    <w:p w:rsidR="00D12CDE" w:rsidRDefault="00D12CDE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D12CDE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65779">
      <w:rPr>
        <w:noProof/>
      </w:rPr>
      <w:t>1</w:t>
    </w:r>
    <w:r>
      <w:rPr>
        <w:noProof/>
      </w:rPr>
      <w:fldChar w:fldCharType="end"/>
    </w:r>
  </w:p>
  <w:p w:rsidR="00CC2B36" w:rsidRDefault="00D12CDE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DE" w:rsidRDefault="00D12CDE" w:rsidP="00452C06">
      <w:r>
        <w:separator/>
      </w:r>
    </w:p>
  </w:footnote>
  <w:footnote w:type="continuationSeparator" w:id="0">
    <w:p w:rsidR="00D12CDE" w:rsidRDefault="00D12CDE" w:rsidP="00452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779" w:rsidRDefault="00365779" w:rsidP="00365779">
    <w:pPr>
      <w:pStyle w:val="Nagwek"/>
      <w:tabs>
        <w:tab w:val="clear" w:pos="4536"/>
        <w:tab w:val="clear" w:pos="9072"/>
        <w:tab w:val="left" w:pos="5235"/>
      </w:tabs>
      <w:jc w:val="center"/>
    </w:pPr>
    <w:r>
      <w:rPr>
        <w:noProof/>
      </w:rPr>
      <w:drawing>
        <wp:inline distT="0" distB="0" distL="0" distR="0" wp14:anchorId="36C6914F" wp14:editId="7AC15B23">
          <wp:extent cx="2415396" cy="4949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0815" cy="49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06"/>
    <w:rsid w:val="0000674F"/>
    <w:rsid w:val="000E1B60"/>
    <w:rsid w:val="00365779"/>
    <w:rsid w:val="003C1664"/>
    <w:rsid w:val="003F771C"/>
    <w:rsid w:val="00452C06"/>
    <w:rsid w:val="004742F9"/>
    <w:rsid w:val="005A15D3"/>
    <w:rsid w:val="005B1ADE"/>
    <w:rsid w:val="005D2DA7"/>
    <w:rsid w:val="0064530F"/>
    <w:rsid w:val="00686A82"/>
    <w:rsid w:val="006C14A7"/>
    <w:rsid w:val="007711C4"/>
    <w:rsid w:val="00795D37"/>
    <w:rsid w:val="00851B2C"/>
    <w:rsid w:val="00880315"/>
    <w:rsid w:val="00900424"/>
    <w:rsid w:val="00A76FD4"/>
    <w:rsid w:val="00AA1D26"/>
    <w:rsid w:val="00B354C8"/>
    <w:rsid w:val="00B8611F"/>
    <w:rsid w:val="00D12CDE"/>
    <w:rsid w:val="00DC20DD"/>
    <w:rsid w:val="00DF320F"/>
    <w:rsid w:val="00F9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77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7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77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45BA6-E6EA-4217-B846-D387B2E9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8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Dział Logistyki</cp:lastModifiedBy>
  <cp:revision>6</cp:revision>
  <dcterms:created xsi:type="dcterms:W3CDTF">2022-06-03T09:18:00Z</dcterms:created>
  <dcterms:modified xsi:type="dcterms:W3CDTF">2022-06-09T08:53:00Z</dcterms:modified>
</cp:coreProperties>
</file>